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38" w:rsidRDefault="00105F38" w:rsidP="00105F38">
      <w:r>
        <w:rPr>
          <w:noProof/>
          <w:lang w:eastAsia="hu-HU"/>
        </w:rPr>
        <w:drawing>
          <wp:inline distT="0" distB="0" distL="0" distR="0">
            <wp:extent cx="6645910" cy="115189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Zigzag Lines Store Header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38" w:rsidRDefault="00105F38" w:rsidP="00105F38"/>
    <w:p w:rsidR="00105F38" w:rsidRDefault="00105F38" w:rsidP="00105F38">
      <w:r>
        <w:t>Ez a kép lesz minden oldal tetején.</w:t>
      </w:r>
    </w:p>
    <w:p w:rsidR="00646109" w:rsidRDefault="00646109" w:rsidP="00105F38"/>
    <w:p w:rsidR="00105F38" w:rsidRDefault="00105F38" w:rsidP="00105F38">
      <w:proofErr w:type="spellStart"/>
      <w:r>
        <w:t>favicon</w:t>
      </w:r>
      <w:proofErr w:type="spellEnd"/>
      <w:r>
        <w:t>:</w:t>
      </w:r>
    </w:p>
    <w:p w:rsidR="00105F38" w:rsidRDefault="00105F38" w:rsidP="00105F38">
      <w:r>
        <w:rPr>
          <w:noProof/>
          <w:lang w:eastAsia="hu-HU"/>
        </w:rPr>
        <w:drawing>
          <wp:inline distT="0" distB="0" distL="0" distR="0">
            <wp:extent cx="1333686" cy="164805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_0654-removebg-pre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38" w:rsidRDefault="00105F38" w:rsidP="00105F38">
      <w:r>
        <w:t xml:space="preserve">Lábléc: </w:t>
      </w:r>
      <w:proofErr w:type="spellStart"/>
      <w:r>
        <w:t>Haiszer</w:t>
      </w:r>
      <w:proofErr w:type="spellEnd"/>
      <w:r>
        <w:t xml:space="preserve"> Anna </w:t>
      </w:r>
      <w:r w:rsidRPr="00105F38">
        <w:rPr>
          <w:rFonts w:cstheme="minorHAnsi"/>
        </w:rPr>
        <w:t xml:space="preserve">Liza </w:t>
      </w:r>
      <w:proofErr w:type="gramStart"/>
      <w:r w:rsidRPr="00105F38">
        <w:rPr>
          <w:rFonts w:cstheme="minorHAnsi"/>
          <w:iCs/>
          <w:color w:val="202122"/>
          <w:sz w:val="21"/>
          <w:szCs w:val="21"/>
          <w:shd w:val="clear" w:color="auto" w:fill="FFFFFF"/>
        </w:rPr>
        <w:t xml:space="preserve">© </w:t>
      </w:r>
      <w:r>
        <w:rPr>
          <w:rFonts w:cstheme="minorHAnsi"/>
          <w:iCs/>
          <w:color w:val="202122"/>
          <w:sz w:val="21"/>
          <w:szCs w:val="21"/>
          <w:shd w:val="clear" w:color="auto" w:fill="FFFFFF"/>
        </w:rPr>
        <w:t>2024</w:t>
      </w:r>
      <w:proofErr w:type="gramEnd"/>
    </w:p>
    <w:p w:rsidR="00501A3C" w:rsidRDefault="00105F38" w:rsidP="00105F38">
      <w:pPr>
        <w:pStyle w:val="Listaszerbekezds"/>
        <w:numPr>
          <w:ilvl w:val="0"/>
          <w:numId w:val="1"/>
        </w:numPr>
      </w:pPr>
      <w:r>
        <w:t>oldal: Kezdőlap</w:t>
      </w:r>
    </w:p>
    <w:p w:rsidR="00105F38" w:rsidRDefault="00105F38" w:rsidP="00105F38">
      <w:pPr>
        <w:pStyle w:val="Listaszerbekezds"/>
      </w:pPr>
      <w:r>
        <w:t xml:space="preserve">videó: </w:t>
      </w:r>
      <w:r w:rsidR="000C42DB">
        <w:t>[</w:t>
      </w:r>
      <w:r>
        <w:t>MATRICA.MOV</w:t>
      </w:r>
      <w:r w:rsidR="000C42DB">
        <w:t>] (saját videó)</w:t>
      </w:r>
      <w:bookmarkStart w:id="0" w:name="_GoBack"/>
      <w:bookmarkEnd w:id="0"/>
    </w:p>
    <w:p w:rsidR="00105F38" w:rsidRDefault="00105F38" w:rsidP="00105F38">
      <w:pPr>
        <w:pStyle w:val="Listaszerbekezds"/>
      </w:pPr>
    </w:p>
    <w:p w:rsidR="0092762A" w:rsidRDefault="00105F38" w:rsidP="00105F38">
      <w:pPr>
        <w:pStyle w:val="Listaszerbekezds"/>
      </w:pPr>
      <w:r>
        <w:t xml:space="preserve">Üdvözöllek! Ez itt Matrica, a legcukibb cica weboldala. Itt mindent megtudhatsz róla, amit csak szeretnél. </w:t>
      </w:r>
      <w:r w:rsidR="0092762A">
        <w:t xml:space="preserve">A különböző menüpontokból válogatva tájékozódhatsz a macskám mindennapjairól, élettörténetéről, stb. </w:t>
      </w:r>
    </w:p>
    <w:p w:rsidR="00105F38" w:rsidRDefault="0092762A" w:rsidP="00105F38">
      <w:pPr>
        <w:pStyle w:val="Listaszerbekezds"/>
      </w:pPr>
      <w:r>
        <w:t xml:space="preserve">A Matricáról fül alatt megtalálod a cicám jellemzését, megismerheted kedvenc dolgait és hogy </w:t>
      </w:r>
      <w:proofErr w:type="gramStart"/>
      <w:r>
        <w:t>mik</w:t>
      </w:r>
      <w:proofErr w:type="gramEnd"/>
      <w:r>
        <w:t xml:space="preserve"> azok, amiket ki nem állhat.</w:t>
      </w:r>
    </w:p>
    <w:p w:rsidR="0092762A" w:rsidRDefault="0092762A" w:rsidP="00105F38">
      <w:pPr>
        <w:pStyle w:val="Listaszerbekezds"/>
      </w:pPr>
      <w:r>
        <w:t xml:space="preserve">A Galéria menüpontnál megtalálhatod a legjobb képeket Matricáról, kiscica korától egészen mostanáig. Ezeket folyamatosan bővíteni fogom, így érdemes legközelebb is ellátogatnod az oldalra. Matrica egy sztár, </w:t>
      </w:r>
      <w:proofErr w:type="gramStart"/>
      <w:r>
        <w:t>megérdemli</w:t>
      </w:r>
      <w:proofErr w:type="gramEnd"/>
      <w:r>
        <w:t xml:space="preserve"> hogy csodálják.</w:t>
      </w:r>
    </w:p>
    <w:p w:rsidR="0092762A" w:rsidRDefault="0092762A" w:rsidP="00105F38">
      <w:pPr>
        <w:pStyle w:val="Listaszerbekezds"/>
      </w:pPr>
      <w:r>
        <w:t xml:space="preserve">A Kapcsolat cím alatt meg vannak adva az elérhetőségeink, valamint egy táblázat segítségével betekintést nyerhetsz a cicám heti programjába. Itt találsz egy űrlapot is, amivel emailt küldhetsz mindenki kedvenc macskájának. </w:t>
      </w:r>
      <w:r>
        <w:sym w:font="Wingdings" w:char="F04A"/>
      </w:r>
    </w:p>
    <w:p w:rsidR="0092762A" w:rsidRDefault="0092762A" w:rsidP="00105F38">
      <w:pPr>
        <w:pStyle w:val="Listaszerbekezds"/>
      </w:pPr>
    </w:p>
    <w:p w:rsidR="0092762A" w:rsidRDefault="0092762A" w:rsidP="0092762A">
      <w:pPr>
        <w:pStyle w:val="Listaszerbekezds"/>
        <w:numPr>
          <w:ilvl w:val="0"/>
          <w:numId w:val="1"/>
        </w:numPr>
      </w:pPr>
      <w:r>
        <w:t>oldal: Matricáról</w:t>
      </w:r>
    </w:p>
    <w:p w:rsidR="00983562" w:rsidRDefault="00983562" w:rsidP="00983562">
      <w:pPr>
        <w:pStyle w:val="Listaszerbekezds"/>
      </w:pPr>
    </w:p>
    <w:p w:rsidR="00983562" w:rsidRDefault="00983562" w:rsidP="00983562">
      <w:pPr>
        <w:pStyle w:val="Listaszerbekezds"/>
      </w:pPr>
      <w:r>
        <w:t>Született: 2023. 04. 18.</w:t>
      </w:r>
    </w:p>
    <w:p w:rsidR="00646109" w:rsidRDefault="00646109" w:rsidP="00983562">
      <w:pPr>
        <w:pStyle w:val="Listaszerbekezds"/>
      </w:pPr>
      <w:r>
        <w:t>Nem: kandúr (ivartalanított)</w:t>
      </w:r>
    </w:p>
    <w:p w:rsidR="00983562" w:rsidRDefault="00983562" w:rsidP="00983562">
      <w:pPr>
        <w:pStyle w:val="Listaszerbekezds"/>
      </w:pPr>
      <w:r>
        <w:t>Kedvenc étel: minden, ami halas</w:t>
      </w:r>
    </w:p>
    <w:p w:rsidR="00983562" w:rsidRDefault="00983562" w:rsidP="00983562">
      <w:pPr>
        <w:pStyle w:val="Listaszerbekezds"/>
      </w:pPr>
      <w:r>
        <w:t>Kedvenc játék: Műegér</w:t>
      </w:r>
    </w:p>
    <w:p w:rsidR="00983562" w:rsidRDefault="00E96014" w:rsidP="00983562">
      <w:pPr>
        <w:pStyle w:val="Listaszerbekezds"/>
      </w:pPr>
      <w:r>
        <w:t>Kedvenc ember: Én, nyilván</w:t>
      </w:r>
    </w:p>
    <w:p w:rsidR="00E96014" w:rsidRDefault="00E96014" w:rsidP="00983562">
      <w:pPr>
        <w:pStyle w:val="Listaszerbekezds"/>
      </w:pPr>
      <w:r>
        <w:t>Bunda: Fehér és cirmos, félhosszú</w:t>
      </w:r>
    </w:p>
    <w:p w:rsidR="00E96014" w:rsidRDefault="00E96014" w:rsidP="00983562">
      <w:pPr>
        <w:pStyle w:val="Listaszerbekezds"/>
      </w:pPr>
      <w:r>
        <w:t>Szemszín: zöld</w:t>
      </w:r>
    </w:p>
    <w:p w:rsidR="00E96014" w:rsidRDefault="00E96014" w:rsidP="00983562">
      <w:pPr>
        <w:pStyle w:val="Listaszerbekezds"/>
      </w:pPr>
      <w:r>
        <w:t>Mancs: rózsaszín</w:t>
      </w:r>
    </w:p>
    <w:p w:rsidR="00983562" w:rsidRDefault="00983562" w:rsidP="00983562">
      <w:pPr>
        <w:pStyle w:val="Listaszerbekezds"/>
      </w:pPr>
    </w:p>
    <w:p w:rsidR="00983562" w:rsidRDefault="00327829" w:rsidP="00983562">
      <w:pPr>
        <w:pStyle w:val="Listaszerbekezds"/>
      </w:pPr>
      <w:r>
        <w:t xml:space="preserve">Matrica Tolnán született egyik </w:t>
      </w:r>
      <w:proofErr w:type="spellStart"/>
      <w:r>
        <w:t>barátoméknál</w:t>
      </w:r>
      <w:proofErr w:type="spellEnd"/>
      <w:r>
        <w:t xml:space="preserve">, több testvérével együtt. Végül 2-en maradtak meg, és mi a barátnőmmel júliusban </w:t>
      </w:r>
      <w:proofErr w:type="spellStart"/>
      <w:r>
        <w:t>örökbefogadtuk</w:t>
      </w:r>
      <w:proofErr w:type="spellEnd"/>
      <w:r>
        <w:t xml:space="preserve"> őket. </w:t>
      </w:r>
      <w:r w:rsidR="00322B8A">
        <w:t>A barátnőm anyukája végül n</w:t>
      </w:r>
      <w:r w:rsidR="00646109">
        <w:t>em engedte, hogy náluk lakjon az ő kiscicája</w:t>
      </w:r>
      <w:r w:rsidR="00322B8A">
        <w:t xml:space="preserve">, így ő is hozzánk költözött. </w:t>
      </w:r>
      <w:r>
        <w:t xml:space="preserve">Matrica és a nővére egy ideig kint laktak, majd miután Rose, a tesó </w:t>
      </w:r>
      <w:r>
        <w:lastRenderedPageBreak/>
        <w:t>e</w:t>
      </w:r>
      <w:r w:rsidR="00322B8A">
        <w:t>lszökött, egyedül maradt</w:t>
      </w:r>
      <w:r>
        <w:t xml:space="preserve"> kint. A nap nagy részében kint voltam vele, amikor anyukám dolgozott, akkor pedig becsempésztem a házba. Mikor elmentem szeptemberben egyetemre és csak hétvégére jártam haza, elkezdett sokat csavarogni és másokhoz bekéreckedni. Egy időre ki is sajátította egy család, annak ellenére, hogy van a cicámon biléta a telefonszámommal együtt.</w:t>
      </w:r>
      <w:r w:rsidR="009C0133">
        <w:t xml:space="preserve"> </w:t>
      </w:r>
    </w:p>
    <w:p w:rsidR="009C0133" w:rsidRDefault="009C0133" w:rsidP="00983562">
      <w:pPr>
        <w:pStyle w:val="Listaszerbekezds"/>
      </w:pPr>
      <w:r>
        <w:t>Most februárban megtámadta az utcán egy kutya, így ellátása után meg tudtam győzni anyukámat, hogy bent lakhasson a házban. Azóta boldogan éldegél velünk, a tolvaj család meg</w:t>
      </w:r>
      <w:r w:rsidR="00E96014">
        <w:t xml:space="preserve"> néha</w:t>
      </w:r>
      <w:r>
        <w:t xml:space="preserve"> jár látogatni hozzánk.</w:t>
      </w:r>
      <w:r w:rsidR="00E96014">
        <w:t xml:space="preserve"> Gyorsan hozzászokott a benti </w:t>
      </w:r>
      <w:r w:rsidR="00322B8A">
        <w:t>lé</w:t>
      </w:r>
      <w:r w:rsidR="00E96014">
        <w:t xml:space="preserve">thez, ki sem akar menni soha. Kicsit pofátlan még, mindenhova </w:t>
      </w:r>
      <w:proofErr w:type="gramStart"/>
      <w:r w:rsidR="00E96014">
        <w:t>felugrik</w:t>
      </w:r>
      <w:proofErr w:type="gramEnd"/>
      <w:r w:rsidR="00E96014">
        <w:t xml:space="preserve"> és folyton kunyerál kaját</w:t>
      </w:r>
      <w:r w:rsidR="00322B8A">
        <w:t>,</w:t>
      </w:r>
      <w:r w:rsidR="00E96014">
        <w:t xml:space="preserve"> de dolgozom az ügyön. Már majdnem </w:t>
      </w:r>
      <w:proofErr w:type="gramStart"/>
      <w:r w:rsidR="00E96014">
        <w:t>megtanult</w:t>
      </w:r>
      <w:proofErr w:type="gramEnd"/>
      <w:r w:rsidR="00E96014">
        <w:t xml:space="preserve"> pacsit adni, ez is folyamatban van. Imád játszani</w:t>
      </w:r>
      <w:r w:rsidR="00322B8A">
        <w:t xml:space="preserve"> és bolondozni</w:t>
      </w:r>
      <w:r w:rsidR="00E96014">
        <w:t>, viszont a kinticica-múltja miatt eléggé ijedős még</w:t>
      </w:r>
      <w:r w:rsidR="00322B8A">
        <w:t xml:space="preserve"> a hirtelen hangoktól</w:t>
      </w:r>
      <w:r w:rsidR="00E96014">
        <w:t>. A legnagyobb ellensége a porszívó és a citrusfélék. Valamilyen oknál fogva utálja Santana Maria Maria című számát, ha azt k</w:t>
      </w:r>
      <w:r w:rsidR="00322B8A">
        <w:t xml:space="preserve">apcsoljuk, fejvesztve menekül. </w:t>
      </w:r>
      <w:r w:rsidR="00E96014">
        <w:t xml:space="preserve">Imádja a csörgős játékokat, a labdákat, a plüssök kevésbé érdeklik. Szeret az ablakban ücsörögni és nézelődni, felügyelni a területét (Nem mintha egy forintot is adna a lakbérbe). Egy nap 2x eszik, de anyukámat nagyon tudja </w:t>
      </w:r>
      <w:proofErr w:type="gramStart"/>
      <w:r w:rsidR="00E96014">
        <w:t>manipulálni</w:t>
      </w:r>
      <w:proofErr w:type="gramEnd"/>
      <w:r w:rsidR="00E96014">
        <w:t>, mindig eléri, hogy azt higgye, éhes. A képek alapján látszik, hogy kicsit felhizlalta a tolvaj család, így most pont, hogy egy enyhébb fogyókúrára lenne szüksége, nem repetákra.</w:t>
      </w:r>
      <w:r w:rsidR="00322B8A">
        <w:t xml:space="preserve"> </w:t>
      </w:r>
    </w:p>
    <w:p w:rsidR="00983562" w:rsidRDefault="00316ECA" w:rsidP="00316ECA">
      <w:pPr>
        <w:pStyle w:val="Listaszerbekezds"/>
        <w:numPr>
          <w:ilvl w:val="0"/>
          <w:numId w:val="2"/>
        </w:numPr>
      </w:pPr>
      <w:r>
        <w:t xml:space="preserve">kép szövege: </w:t>
      </w:r>
      <w:r>
        <w:t>Matrica pózol</w:t>
      </w:r>
    </w:p>
    <w:p w:rsidR="00983562" w:rsidRDefault="00BD2D53" w:rsidP="00BD2D53">
      <w:pPr>
        <w:pStyle w:val="Listaszerbekezds"/>
        <w:numPr>
          <w:ilvl w:val="0"/>
          <w:numId w:val="2"/>
        </w:numPr>
      </w:pPr>
      <w:r>
        <w:t xml:space="preserve">kép szövege: </w:t>
      </w:r>
      <w:r w:rsidRPr="00BD2D53">
        <w:t>Matrica kedvenc helye</w:t>
      </w:r>
    </w:p>
    <w:p w:rsidR="00BD2D53" w:rsidRDefault="00BD2D53" w:rsidP="00BD2D53">
      <w:pPr>
        <w:pStyle w:val="Listaszerbekezds"/>
        <w:numPr>
          <w:ilvl w:val="0"/>
          <w:numId w:val="2"/>
        </w:numPr>
      </w:pPr>
      <w:r>
        <w:t>kép szövege: Kedvenc játéka</w:t>
      </w:r>
    </w:p>
    <w:p w:rsidR="00BD2D53" w:rsidRDefault="005A0898" w:rsidP="00BD2D53">
      <w:pPr>
        <w:keepNext/>
        <w:ind w:left="708"/>
      </w:pPr>
      <w:r>
        <w:rPr>
          <w:noProof/>
          <w:lang w:eastAsia="hu-HU"/>
        </w:rPr>
        <w:drawing>
          <wp:inline distT="0" distB="0" distL="0" distR="0" wp14:anchorId="0C0AE4AB" wp14:editId="18F32427">
            <wp:extent cx="3212428" cy="2409263"/>
            <wp:effectExtent l="1270" t="0" r="889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307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9486" cy="24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188">
        <w:rPr>
          <w:noProof/>
          <w:lang w:eastAsia="hu-HU"/>
        </w:rPr>
        <w:drawing>
          <wp:inline distT="0" distB="0" distL="0" distR="0" wp14:anchorId="42BEB034" wp14:editId="287A9209">
            <wp:extent cx="3395120" cy="2546280"/>
            <wp:effectExtent l="5397" t="0" r="1588" b="1587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_672232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8067" cy="25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98" w:rsidRDefault="00143188" w:rsidP="005A0898">
      <w:pPr>
        <w:ind w:left="708"/>
      </w:pPr>
      <w:r>
        <w:rPr>
          <w:noProof/>
          <w:lang w:eastAsia="hu-HU"/>
        </w:rPr>
        <w:drawing>
          <wp:inline distT="0" distB="0" distL="0" distR="0">
            <wp:extent cx="2220686" cy="1926771"/>
            <wp:effectExtent l="0" t="0" r="825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_1681612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1" t="26705" r="22454" b="3545"/>
                    <a:stretch/>
                  </pic:blipFill>
                  <pic:spPr bwMode="auto">
                    <a:xfrm rot="10800000">
                      <a:off x="0" y="0"/>
                      <a:ext cx="2222623" cy="192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62A" w:rsidRDefault="0092762A" w:rsidP="00726CFA">
      <w:pPr>
        <w:pStyle w:val="Listaszerbekezds"/>
        <w:numPr>
          <w:ilvl w:val="0"/>
          <w:numId w:val="2"/>
        </w:numPr>
        <w:ind w:left="567" w:hanging="425"/>
      </w:pPr>
      <w:r>
        <w:t xml:space="preserve">oldal: </w:t>
      </w:r>
      <w:r w:rsidR="005A0898">
        <w:t>Galéria</w:t>
      </w:r>
    </w:p>
    <w:p w:rsidR="005A0898" w:rsidRDefault="005A0898" w:rsidP="005A0898">
      <w:pPr>
        <w:ind w:left="708"/>
      </w:pPr>
    </w:p>
    <w:p w:rsidR="005A0898" w:rsidRDefault="005A0898" w:rsidP="005A0898">
      <w:pPr>
        <w:ind w:left="708"/>
      </w:pPr>
      <w:r>
        <w:rPr>
          <w:noProof/>
          <w:lang w:eastAsia="hu-HU"/>
        </w:rPr>
        <w:lastRenderedPageBreak/>
        <w:drawing>
          <wp:inline distT="0" distB="0" distL="0" distR="0">
            <wp:extent cx="4301067" cy="3225800"/>
            <wp:effectExtent l="0" t="0" r="4445" b="0"/>
            <wp:docPr id="17" name="Kép 17" descr="C:\Users\Liza\AppData\Local\Microsoft\Windows\INetCache\Content.Word\IMG_8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za\AppData\Local\Microsoft\Windows\INetCache\Content.Word\IMG_85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01622" cy="322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4849815" cy="4219575"/>
            <wp:effectExtent l="0" t="8890" r="0" b="0"/>
            <wp:docPr id="16" name="Kép 16" descr="C:\Users\Liza\AppData\Local\Microsoft\Windows\INetCache\Content.Word\IMG_8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za\AppData\Local\Microsoft\Windows\INetCache\Content.Word\IMG_8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8"/>
                    <a:stretch/>
                  </pic:blipFill>
                  <pic:spPr bwMode="auto">
                    <a:xfrm rot="5400000">
                      <a:off x="0" y="0"/>
                      <a:ext cx="484981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4209288" cy="3975100"/>
            <wp:effectExtent l="0" t="0" r="1270" b="6350"/>
            <wp:docPr id="15" name="Kép 15" descr="C:\Users\Liza\AppData\Local\Microsoft\Windows\INetCache\Content.Word\IMG_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za\AppData\Local\Microsoft\Windows\INetCache\Content.Word\IMG_8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1"/>
                    <a:stretch/>
                  </pic:blipFill>
                  <pic:spPr bwMode="auto">
                    <a:xfrm>
                      <a:off x="0" y="0"/>
                      <a:ext cx="4214451" cy="39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4020397" cy="3015298"/>
            <wp:effectExtent l="7303" t="0" r="6667" b="6668"/>
            <wp:docPr id="14" name="Kép 14" descr="C:\Users\Liza\AppData\Local\Microsoft\Windows\INetCache\Content.Word\IMG_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za\AppData\Local\Microsoft\Windows\INetCache\Content.Word\IMG_79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3143" cy="301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129280" cy="4394200"/>
            <wp:effectExtent l="0" t="0" r="0" b="6350"/>
            <wp:docPr id="13" name="Kép 13" descr="C:\Users\Liza\AppData\Local\Microsoft\Windows\INetCache\Content.Word\IMG_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za\AppData\Local\Microsoft\Windows\INetCache\Content.Word\IMG_78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55"/>
                    <a:stretch/>
                  </pic:blipFill>
                  <pic:spPr bwMode="auto">
                    <a:xfrm>
                      <a:off x="0" y="0"/>
                      <a:ext cx="3140019" cy="440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3583941" cy="2687955"/>
            <wp:effectExtent l="0" t="9208" r="7303" b="7302"/>
            <wp:docPr id="12" name="Kép 12" descr="C:\Users\Liza\AppData\Local\Microsoft\Windows\INetCache\Content.Word\IMG_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za\AppData\Local\Microsoft\Windows\INetCache\Content.Word\IMG_78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7659" cy="269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4018138" cy="3013604"/>
            <wp:effectExtent l="6985" t="0" r="8890" b="8890"/>
            <wp:docPr id="10" name="Kép 10" descr="C:\Users\Liza\AppData\Local\Microsoft\Windows\INetCache\Content.Word\IMG_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za\AppData\Local\Microsoft\Windows\INetCache\Content.Word\IMG_78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4037" cy="3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4165777" cy="3000450"/>
            <wp:effectExtent l="0" t="7938" r="0" b="0"/>
            <wp:docPr id="9" name="Kép 9" descr="C:\Users\Liza\AppData\Local\Microsoft\Windows\INetCache\Content.Word\IMG_7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za\AppData\Local\Microsoft\Windows\INetCache\Content.Word\IMG_7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59"/>
                    <a:stretch/>
                  </pic:blipFill>
                  <pic:spPr bwMode="auto">
                    <a:xfrm rot="5400000">
                      <a:off x="0" y="0"/>
                      <a:ext cx="4169545" cy="300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141864" cy="2356397"/>
            <wp:effectExtent l="0" t="7302" r="0" b="0"/>
            <wp:docPr id="8" name="Kép 8" descr="C:\Users\Liza\AppData\Local\Microsoft\Windows\INetCache\Content.Word\IMG_7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za\AppData\Local\Microsoft\Windows\INetCache\Content.Word\IMG_7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9179" cy="23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2732551" cy="2654246"/>
            <wp:effectExtent l="1270" t="0" r="0" b="0"/>
            <wp:docPr id="7" name="Kép 7" descr="C:\Users\Liza\AppData\Local\Microsoft\Windows\INetCache\Content.Word\IMG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a\AppData\Local\Microsoft\Windows\INetCache\Content.Word\IMG_0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87"/>
                    <a:stretch/>
                  </pic:blipFill>
                  <pic:spPr bwMode="auto">
                    <a:xfrm rot="5400000">
                      <a:off x="0" y="0"/>
                      <a:ext cx="2741706" cy="26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310611" cy="2482959"/>
            <wp:effectExtent l="0" t="5397" r="0" b="0"/>
            <wp:docPr id="6" name="Kép 6" descr="C:\Users\Liza\AppData\Local\Microsoft\Windows\INetCache\Content.Word\IMG_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za\AppData\Local\Microsoft\Windows\INetCache\Content.Word\IMG_99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9491" cy="250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639291" cy="3018473"/>
            <wp:effectExtent l="0" t="0" r="8890" b="0"/>
            <wp:docPr id="5" name="Kép 5" descr="C:\Users\Liza\AppData\Local\Microsoft\Windows\INetCache\Content.Word\IMG_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a\AppData\Local\Microsoft\Windows\INetCache\Content.Word\IMG_8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3"/>
                    <a:stretch/>
                  </pic:blipFill>
                  <pic:spPr bwMode="auto">
                    <a:xfrm>
                      <a:off x="0" y="0"/>
                      <a:ext cx="2639673" cy="30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B3A" w:rsidRDefault="005A0898" w:rsidP="002E4BF7">
      <w:pPr>
        <w:ind w:left="708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635752" cy="1976767"/>
            <wp:effectExtent l="5397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86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0377" cy="19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20F">
        <w:rPr>
          <w:noProof/>
          <w:lang w:eastAsia="hu-HU"/>
        </w:rPr>
        <w:drawing>
          <wp:inline distT="0" distB="0" distL="0" distR="0">
            <wp:extent cx="3083488" cy="2312616"/>
            <wp:effectExtent l="4445" t="0" r="7620" b="7620"/>
            <wp:docPr id="27" name="Kép 27" descr="C:\Users\Liza\AppData\Local\Microsoft\Windows\INetCache\Content.Word\IMG_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iza\AppData\Local\Microsoft\Windows\INetCache\Content.Word\IMG_22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6381" cy="23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20F">
        <w:rPr>
          <w:noProof/>
          <w:lang w:eastAsia="hu-HU"/>
        </w:rPr>
        <w:drawing>
          <wp:inline distT="0" distB="0" distL="0" distR="0">
            <wp:extent cx="2639291" cy="1979468"/>
            <wp:effectExtent l="0" t="0" r="8890" b="1905"/>
            <wp:docPr id="26" name="Kép 26" descr="C:\Users\Liza\AppData\Local\Microsoft\Windows\INetCache\Content.Word\IMG_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iza\AppData\Local\Microsoft\Windows\INetCache\Content.Word\IMG_22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48670" cy="198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20F">
        <w:rPr>
          <w:noProof/>
          <w:lang w:eastAsia="hu-HU"/>
        </w:rPr>
        <w:drawing>
          <wp:inline distT="0" distB="0" distL="0" distR="0">
            <wp:extent cx="3417887" cy="2563415"/>
            <wp:effectExtent l="8255" t="0" r="635" b="635"/>
            <wp:docPr id="25" name="Kép 25" descr="C:\Users\Liza\AppData\Local\Microsoft\Windows\INetCache\Content.Word\IMG_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iza\AppData\Local\Microsoft\Windows\INetCache\Content.Word\IMG_22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9245" cy="25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20F">
        <w:rPr>
          <w:noProof/>
          <w:lang w:eastAsia="hu-HU"/>
        </w:rPr>
        <w:lastRenderedPageBreak/>
        <w:drawing>
          <wp:inline distT="0" distB="0" distL="0" distR="0">
            <wp:extent cx="3535362" cy="2651522"/>
            <wp:effectExtent l="3810" t="0" r="0" b="0"/>
            <wp:docPr id="24" name="Kép 24" descr="C:\Users\Liza\AppData\Local\Microsoft\Windows\INetCache\Content.Word\IMG_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iza\AppData\Local\Microsoft\Windows\INetCache\Content.Word\IMG_20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6701" cy="26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20F">
        <w:rPr>
          <w:noProof/>
          <w:lang w:eastAsia="hu-HU"/>
        </w:rPr>
        <w:drawing>
          <wp:inline distT="0" distB="0" distL="0" distR="0">
            <wp:extent cx="4165600" cy="3124200"/>
            <wp:effectExtent l="6350" t="0" r="0" b="0"/>
            <wp:docPr id="23" name="Kép 23" descr="C:\Users\Liza\AppData\Local\Microsoft\Windows\INetCache\Content.Word\IMG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iza\AppData\Local\Microsoft\Windows\INetCache\Content.Word\IMG_20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5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20F">
        <w:rPr>
          <w:noProof/>
          <w:lang w:eastAsia="hu-HU"/>
        </w:rPr>
        <w:drawing>
          <wp:inline distT="0" distB="0" distL="0" distR="0">
            <wp:extent cx="3067050" cy="2533650"/>
            <wp:effectExtent l="0" t="0" r="0" b="0"/>
            <wp:docPr id="22" name="Kép 22" descr="C:\Users\Liza\AppData\Local\Microsoft\Windows\INetCache\Content.Word\IMG_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iza\AppData\Local\Microsoft\Windows\INetCache\Content.Word\IMG_19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14362" r="26064" b="14894"/>
                    <a:stretch/>
                  </pic:blipFill>
                  <pic:spPr bwMode="auto">
                    <a:xfrm rot="5400000">
                      <a:off x="0" y="0"/>
                      <a:ext cx="3067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720F">
        <w:rPr>
          <w:noProof/>
          <w:lang w:eastAsia="hu-HU"/>
        </w:rPr>
        <w:drawing>
          <wp:inline distT="0" distB="0" distL="0" distR="0">
            <wp:extent cx="4305300" cy="3228975"/>
            <wp:effectExtent l="4762" t="0" r="4763" b="4762"/>
            <wp:docPr id="21" name="Kép 21" descr="C:\Users\Liza\AppData\Local\Microsoft\Windows\INetCache\Content.Word\IMG_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iza\AppData\Local\Microsoft\Windows\INetCache\Content.Word\IMG_19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20F">
        <w:rPr>
          <w:noProof/>
          <w:lang w:eastAsia="hu-HU"/>
        </w:rPr>
        <w:lastRenderedPageBreak/>
        <w:drawing>
          <wp:inline distT="0" distB="0" distL="0" distR="0">
            <wp:extent cx="2302281" cy="3553282"/>
            <wp:effectExtent l="0" t="0" r="3175" b="0"/>
            <wp:docPr id="20" name="Kép 20" descr="C:\Users\Liza\AppData\Local\Microsoft\Windows\INetCache\Content.Word\IMG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iza\AppData\Local\Microsoft\Windows\INetCache\Content.Word\IMG_09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5"/>
                    <a:stretch/>
                  </pic:blipFill>
                  <pic:spPr bwMode="auto">
                    <a:xfrm>
                      <a:off x="0" y="0"/>
                      <a:ext cx="2315253" cy="35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720F">
        <w:rPr>
          <w:noProof/>
          <w:lang w:eastAsia="hu-HU"/>
        </w:rPr>
        <w:drawing>
          <wp:inline distT="0" distB="0" distL="0" distR="0">
            <wp:extent cx="3094903" cy="2321177"/>
            <wp:effectExtent l="5715" t="0" r="0" b="0"/>
            <wp:docPr id="19" name="Kép 19" descr="C:\Users\Liza\AppData\Local\Microsoft\Windows\INetCache\Content.Word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iza\AppData\Local\Microsoft\Windows\INetCache\Content.Word\IMG_06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8860" cy="23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20F">
        <w:rPr>
          <w:noProof/>
          <w:lang w:eastAsia="hu-HU"/>
        </w:rPr>
        <w:drawing>
          <wp:inline distT="0" distB="0" distL="0" distR="0">
            <wp:extent cx="2849880" cy="3162300"/>
            <wp:effectExtent l="0" t="0" r="7620" b="0"/>
            <wp:docPr id="18" name="Kép 18" descr="C:\Users\Liza\AppData\Local\Microsoft\Windows\INetCache\Content.Word\IMG_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iza\AppData\Local\Microsoft\Windows\INetCache\Content.Word\IMG_0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83"/>
                    <a:stretch/>
                  </pic:blipFill>
                  <pic:spPr bwMode="auto">
                    <a:xfrm>
                      <a:off x="0" y="0"/>
                      <a:ext cx="2859134" cy="317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128" w:rsidRDefault="00FA1128" w:rsidP="000B4CB8">
      <w:pPr>
        <w:framePr w:hSpace="141" w:wrap="around" w:vAnchor="text" w:hAnchor="margin" w:y="6637"/>
      </w:pPr>
    </w:p>
    <w:p w:rsidR="000B4CB8" w:rsidRDefault="000B4CB8" w:rsidP="00BD2D53">
      <w:pPr>
        <w:pStyle w:val="Listaszerbekezds"/>
        <w:numPr>
          <w:ilvl w:val="0"/>
          <w:numId w:val="2"/>
        </w:numPr>
        <w:spacing w:after="0" w:line="240" w:lineRule="auto"/>
        <w:sectPr w:rsidR="000B4CB8" w:rsidSect="000E0CF8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105F38" w:rsidRDefault="000B4CB8" w:rsidP="00726CFA">
      <w:pPr>
        <w:pStyle w:val="Listaszerbekezds"/>
        <w:numPr>
          <w:ilvl w:val="0"/>
          <w:numId w:val="2"/>
        </w:numPr>
        <w:spacing w:after="0" w:line="240" w:lineRule="auto"/>
        <w:ind w:left="426" w:hanging="426"/>
      </w:pPr>
      <w:r>
        <w:lastRenderedPageBreak/>
        <w:t>oldal: Kapcsolat</w:t>
      </w:r>
    </w:p>
    <w:p w:rsidR="00143188" w:rsidRDefault="00143188" w:rsidP="00143188">
      <w:pPr>
        <w:pStyle w:val="Listaszerbekezds"/>
        <w:spacing w:after="0" w:line="240" w:lineRule="auto"/>
      </w:pPr>
    </w:p>
    <w:tbl>
      <w:tblPr>
        <w:tblStyle w:val="Rcsostblzat"/>
        <w:tblW w:w="0" w:type="auto"/>
        <w:jc w:val="center"/>
        <w:tblLook w:val="0600" w:firstRow="0" w:lastRow="0" w:firstColumn="0" w:lastColumn="0" w:noHBand="1" w:noVBand="1"/>
      </w:tblPr>
      <w:tblGrid>
        <w:gridCol w:w="2294"/>
        <w:gridCol w:w="1207"/>
        <w:gridCol w:w="1267"/>
        <w:gridCol w:w="1236"/>
        <w:gridCol w:w="1484"/>
        <w:gridCol w:w="1484"/>
        <w:gridCol w:w="1484"/>
      </w:tblGrid>
      <w:tr w:rsidR="000B4CB8" w:rsidTr="00143188">
        <w:trPr>
          <w:jc w:val="center"/>
        </w:trPr>
        <w:tc>
          <w:tcPr>
            <w:tcW w:w="1887" w:type="dxa"/>
          </w:tcPr>
          <w:p w:rsidR="000B4CB8" w:rsidRDefault="000B4CB8" w:rsidP="00BD2D53">
            <w:pPr>
              <w:pStyle w:val="Listaszerbekezds"/>
              <w:numPr>
                <w:ilvl w:val="0"/>
                <w:numId w:val="2"/>
              </w:numPr>
            </w:pPr>
            <w:r>
              <w:t>Hétfő</w:t>
            </w:r>
          </w:p>
        </w:tc>
        <w:tc>
          <w:tcPr>
            <w:tcW w:w="1266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Kedd</w:t>
            </w:r>
          </w:p>
        </w:tc>
        <w:tc>
          <w:tcPr>
            <w:tcW w:w="132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Szerda</w:t>
            </w:r>
          </w:p>
        </w:tc>
        <w:tc>
          <w:tcPr>
            <w:tcW w:w="1297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Csütörtök</w:t>
            </w:r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Péntek</w:t>
            </w:r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Szombat</w:t>
            </w:r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Vasárnap</w:t>
            </w:r>
          </w:p>
        </w:tc>
      </w:tr>
      <w:tr w:rsidR="000B4CB8" w:rsidTr="00143188">
        <w:trPr>
          <w:jc w:val="center"/>
        </w:trPr>
        <w:tc>
          <w:tcPr>
            <w:tcW w:w="1887" w:type="dxa"/>
          </w:tcPr>
          <w:p w:rsidR="000B4CB8" w:rsidRDefault="000B4CB8" w:rsidP="00143188">
            <w:pPr>
              <w:pStyle w:val="Listaszerbekezds"/>
              <w:ind w:left="0"/>
            </w:pPr>
            <w:r>
              <w:t xml:space="preserve">2:00-tól össze </w:t>
            </w:r>
            <w:proofErr w:type="gramStart"/>
            <w:r>
              <w:t>vissza rohangálás</w:t>
            </w:r>
            <w:proofErr w:type="gramEnd"/>
            <w:r>
              <w:t xml:space="preserve"> és dörömbölés</w:t>
            </w:r>
          </w:p>
        </w:tc>
        <w:tc>
          <w:tcPr>
            <w:tcW w:w="1266" w:type="dxa"/>
          </w:tcPr>
          <w:p w:rsidR="000B4CB8" w:rsidRDefault="000B4CB8" w:rsidP="00143188">
            <w:r w:rsidRPr="007A3B86">
              <w:t xml:space="preserve">2:00-tól össze </w:t>
            </w:r>
            <w:proofErr w:type="gramStart"/>
            <w:r w:rsidRPr="007A3B86">
              <w:t>vissza rohangálás</w:t>
            </w:r>
            <w:proofErr w:type="gramEnd"/>
            <w:r w:rsidRPr="007A3B86">
              <w:t xml:space="preserve"> és dörömbölés</w:t>
            </w:r>
          </w:p>
        </w:tc>
        <w:tc>
          <w:tcPr>
            <w:tcW w:w="1329" w:type="dxa"/>
          </w:tcPr>
          <w:p w:rsidR="000B4CB8" w:rsidRDefault="000B4CB8" w:rsidP="00143188">
            <w:r w:rsidRPr="007A3B86">
              <w:t xml:space="preserve">2:00-tól össze </w:t>
            </w:r>
            <w:proofErr w:type="gramStart"/>
            <w:r w:rsidRPr="007A3B86">
              <w:t>vissza rohangálás</w:t>
            </w:r>
            <w:proofErr w:type="gramEnd"/>
            <w:r w:rsidRPr="007A3B86">
              <w:t xml:space="preserve"> és dörömbölés</w:t>
            </w:r>
          </w:p>
        </w:tc>
        <w:tc>
          <w:tcPr>
            <w:tcW w:w="1297" w:type="dxa"/>
          </w:tcPr>
          <w:p w:rsidR="000B4CB8" w:rsidRDefault="000B4CB8" w:rsidP="00143188">
            <w:r w:rsidRPr="007A3B86">
              <w:t xml:space="preserve">2:00-tól össze </w:t>
            </w:r>
            <w:proofErr w:type="gramStart"/>
            <w:r w:rsidRPr="007A3B86">
              <w:t>vissza rohangálás</w:t>
            </w:r>
            <w:proofErr w:type="gramEnd"/>
            <w:r w:rsidRPr="007A3B86">
              <w:t xml:space="preserve"> és dörömbölés</w:t>
            </w:r>
          </w:p>
        </w:tc>
        <w:tc>
          <w:tcPr>
            <w:tcW w:w="1559" w:type="dxa"/>
          </w:tcPr>
          <w:p w:rsidR="000B4CB8" w:rsidRDefault="000B4CB8" w:rsidP="00143188">
            <w:r w:rsidRPr="007A3B86">
              <w:t xml:space="preserve">2:00-tól össze </w:t>
            </w:r>
            <w:proofErr w:type="gramStart"/>
            <w:r w:rsidRPr="007A3B86">
              <w:t>vissza rohangálás</w:t>
            </w:r>
            <w:proofErr w:type="gramEnd"/>
            <w:r w:rsidRPr="007A3B86">
              <w:t xml:space="preserve"> és dörömbölés</w:t>
            </w:r>
          </w:p>
        </w:tc>
        <w:tc>
          <w:tcPr>
            <w:tcW w:w="1559" w:type="dxa"/>
          </w:tcPr>
          <w:p w:rsidR="000B4CB8" w:rsidRDefault="000B4CB8" w:rsidP="00143188">
            <w:r w:rsidRPr="007A3B86">
              <w:t xml:space="preserve">2:00-tól össze </w:t>
            </w:r>
            <w:proofErr w:type="gramStart"/>
            <w:r w:rsidRPr="007A3B86">
              <w:t>vissza rohangálás</w:t>
            </w:r>
            <w:proofErr w:type="gramEnd"/>
            <w:r w:rsidRPr="007A3B86">
              <w:t xml:space="preserve"> és dörömbölés</w:t>
            </w:r>
          </w:p>
        </w:tc>
        <w:tc>
          <w:tcPr>
            <w:tcW w:w="1559" w:type="dxa"/>
          </w:tcPr>
          <w:p w:rsidR="000B4CB8" w:rsidRDefault="000B4CB8" w:rsidP="00143188">
            <w:r w:rsidRPr="007A3B86">
              <w:t xml:space="preserve">2:00-tól össze </w:t>
            </w:r>
            <w:proofErr w:type="gramStart"/>
            <w:r w:rsidRPr="007A3B86">
              <w:t>vissza rohangálás</w:t>
            </w:r>
            <w:proofErr w:type="gramEnd"/>
            <w:r w:rsidRPr="007A3B86">
              <w:t xml:space="preserve"> és dörömbölés</w:t>
            </w:r>
          </w:p>
        </w:tc>
      </w:tr>
      <w:tr w:rsidR="000B4CB8" w:rsidTr="00143188">
        <w:trPr>
          <w:jc w:val="center"/>
        </w:trPr>
        <w:tc>
          <w:tcPr>
            <w:tcW w:w="1887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4:00-kor nyávogás anya szobája előtt kajáért</w:t>
            </w:r>
          </w:p>
        </w:tc>
        <w:tc>
          <w:tcPr>
            <w:tcW w:w="1266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4:00-kor nyávogás anya szobája előtt kajáért</w:t>
            </w:r>
          </w:p>
        </w:tc>
        <w:tc>
          <w:tcPr>
            <w:tcW w:w="132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4:00-kor nyávogás anya szobája előtt kajáért</w:t>
            </w:r>
          </w:p>
        </w:tc>
        <w:tc>
          <w:tcPr>
            <w:tcW w:w="1297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4:00-kor nyávogás anya szobája előtt kajáért</w:t>
            </w:r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4:00-kor nyávogás anya szobája előtt kajáért</w:t>
            </w:r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4:00-kor nyávogás anya szobája előtt kajáért</w:t>
            </w:r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4:00-kor nyávogás anya szobája előtt kajáért</w:t>
            </w:r>
          </w:p>
        </w:tc>
      </w:tr>
      <w:tr w:rsidR="000B4CB8" w:rsidTr="00143188">
        <w:trPr>
          <w:jc w:val="center"/>
        </w:trPr>
        <w:tc>
          <w:tcPr>
            <w:tcW w:w="1887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6:00-tól egyedüllét=minden egyes helyre felmenni ahova nem szabad</w:t>
            </w:r>
          </w:p>
        </w:tc>
        <w:tc>
          <w:tcPr>
            <w:tcW w:w="1266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6:00-tól rajongói email olvasás</w:t>
            </w:r>
          </w:p>
        </w:tc>
        <w:tc>
          <w:tcPr>
            <w:tcW w:w="132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6:00-tól kajamaradék utáni kutatás</w:t>
            </w:r>
          </w:p>
        </w:tc>
        <w:tc>
          <w:tcPr>
            <w:tcW w:w="1297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8.00-tól a hét eleji simogatások pótlása</w:t>
            </w:r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8.00-tól reggeli rutinsimogatás, együttlét</w:t>
            </w:r>
          </w:p>
        </w:tc>
        <w:tc>
          <w:tcPr>
            <w:tcW w:w="1559" w:type="dxa"/>
          </w:tcPr>
          <w:p w:rsidR="000B4CB8" w:rsidRDefault="000B4CB8" w:rsidP="00143188">
            <w:r w:rsidRPr="000C3F1E">
              <w:t>8.00-tól reggeli rutinsimogatás</w:t>
            </w:r>
            <w:r>
              <w:t>, együttlét</w:t>
            </w:r>
          </w:p>
        </w:tc>
        <w:tc>
          <w:tcPr>
            <w:tcW w:w="1559" w:type="dxa"/>
          </w:tcPr>
          <w:p w:rsidR="000B4CB8" w:rsidRDefault="000B4CB8" w:rsidP="00143188">
            <w:r w:rsidRPr="000C3F1E">
              <w:t>8.00-tól reggeli rutinsimogatás</w:t>
            </w:r>
            <w:r>
              <w:t>, együttlét</w:t>
            </w:r>
          </w:p>
        </w:tc>
      </w:tr>
      <w:tr w:rsidR="000B4CB8" w:rsidTr="00143188">
        <w:trPr>
          <w:jc w:val="center"/>
        </w:trPr>
        <w:tc>
          <w:tcPr>
            <w:tcW w:w="1887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Újból játék</w:t>
            </w:r>
          </w:p>
        </w:tc>
        <w:tc>
          <w:tcPr>
            <w:tcW w:w="1266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12:00-tól nyávogás a kinti macskáknak az ablakon keresztül</w:t>
            </w:r>
          </w:p>
        </w:tc>
        <w:tc>
          <w:tcPr>
            <w:tcW w:w="132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Alvás</w:t>
            </w:r>
          </w:p>
        </w:tc>
        <w:tc>
          <w:tcPr>
            <w:tcW w:w="1297" w:type="dxa"/>
          </w:tcPr>
          <w:p w:rsidR="000B4CB8" w:rsidRDefault="000B4CB8" w:rsidP="00143188">
            <w:pPr>
              <w:pStyle w:val="Listaszerbekezds"/>
              <w:ind w:left="0"/>
            </w:pPr>
            <w:r>
              <w:t xml:space="preserve">12.00-tól </w:t>
            </w:r>
            <w:proofErr w:type="gramStart"/>
            <w:r>
              <w:t>ebéd kunyerálás</w:t>
            </w:r>
            <w:proofErr w:type="gramEnd"/>
            <w:r>
              <w:t xml:space="preserve"> tőlem</w:t>
            </w:r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11:00-tól porszívó előli menekülés, utána megsértődés</w:t>
            </w:r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11:00-tól alvás</w:t>
            </w:r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11:00-tól alvás</w:t>
            </w:r>
          </w:p>
        </w:tc>
      </w:tr>
      <w:tr w:rsidR="000B4CB8" w:rsidTr="00143188">
        <w:trPr>
          <w:jc w:val="center"/>
        </w:trPr>
        <w:tc>
          <w:tcPr>
            <w:tcW w:w="1887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Alvás, amíg anya haza nem ér</w:t>
            </w:r>
          </w:p>
        </w:tc>
        <w:tc>
          <w:tcPr>
            <w:tcW w:w="1266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Játék a kedvenc egerével</w:t>
            </w:r>
          </w:p>
        </w:tc>
        <w:tc>
          <w:tcPr>
            <w:tcW w:w="132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Simogatás idő, mikor hazaérek</w:t>
            </w:r>
          </w:p>
        </w:tc>
        <w:tc>
          <w:tcPr>
            <w:tcW w:w="1297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Támadás, terror</w:t>
            </w:r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13:00-tól alvás</w:t>
            </w:r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14:00-tól pacsi gyakorlás, majd játék</w:t>
            </w:r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13:00-tól vérengzés</w:t>
            </w:r>
          </w:p>
        </w:tc>
      </w:tr>
      <w:tr w:rsidR="000B4CB8" w:rsidTr="00143188">
        <w:trPr>
          <w:jc w:val="center"/>
        </w:trPr>
        <w:tc>
          <w:tcPr>
            <w:tcW w:w="1887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20:00-</w:t>
            </w:r>
            <w:proofErr w:type="gramStart"/>
            <w:r>
              <w:t>Vacsora idő</w:t>
            </w:r>
            <w:proofErr w:type="gramEnd"/>
          </w:p>
        </w:tc>
        <w:tc>
          <w:tcPr>
            <w:tcW w:w="1266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18.30-</w:t>
            </w:r>
            <w:proofErr w:type="gramStart"/>
            <w:r>
              <w:t>Vacsora idő</w:t>
            </w:r>
            <w:proofErr w:type="gramEnd"/>
          </w:p>
        </w:tc>
        <w:tc>
          <w:tcPr>
            <w:tcW w:w="132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18.30-</w:t>
            </w:r>
            <w:proofErr w:type="gramStart"/>
            <w:r>
              <w:t>Vacsora idő</w:t>
            </w:r>
            <w:proofErr w:type="gramEnd"/>
          </w:p>
        </w:tc>
        <w:tc>
          <w:tcPr>
            <w:tcW w:w="1297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18.30-</w:t>
            </w:r>
            <w:proofErr w:type="gramStart"/>
            <w:r>
              <w:t>Vacsora idő</w:t>
            </w:r>
            <w:proofErr w:type="gramEnd"/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18.30-</w:t>
            </w:r>
            <w:proofErr w:type="gramStart"/>
            <w:r>
              <w:t>Vacsora idő</w:t>
            </w:r>
            <w:proofErr w:type="gramEnd"/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18.30-</w:t>
            </w:r>
            <w:proofErr w:type="gramStart"/>
            <w:r>
              <w:t>Vacsora idő</w:t>
            </w:r>
            <w:proofErr w:type="gramEnd"/>
          </w:p>
        </w:tc>
        <w:tc>
          <w:tcPr>
            <w:tcW w:w="1559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18.30-</w:t>
            </w:r>
            <w:proofErr w:type="gramStart"/>
            <w:r>
              <w:t>Vacsora idő</w:t>
            </w:r>
            <w:proofErr w:type="gramEnd"/>
          </w:p>
        </w:tc>
      </w:tr>
      <w:tr w:rsidR="000B4CB8" w:rsidTr="00143188">
        <w:trPr>
          <w:trHeight w:val="1264"/>
          <w:jc w:val="center"/>
        </w:trPr>
        <w:tc>
          <w:tcPr>
            <w:tcW w:w="1887" w:type="dxa"/>
          </w:tcPr>
          <w:p w:rsidR="000B4CB8" w:rsidRDefault="000B4CB8" w:rsidP="00143188">
            <w:pPr>
              <w:pStyle w:val="Listaszerbekezds"/>
              <w:ind w:left="0"/>
            </w:pPr>
            <w:r>
              <w:t>Teljes megőrülés az este hátralevő részére</w:t>
            </w:r>
          </w:p>
        </w:tc>
        <w:tc>
          <w:tcPr>
            <w:tcW w:w="1266" w:type="dxa"/>
          </w:tcPr>
          <w:p w:rsidR="000B4CB8" w:rsidRDefault="000B4CB8" w:rsidP="00143188">
            <w:r w:rsidRPr="00966D21">
              <w:t>Teljes megőrülés az este hátralevő részére</w:t>
            </w:r>
          </w:p>
        </w:tc>
        <w:tc>
          <w:tcPr>
            <w:tcW w:w="1329" w:type="dxa"/>
          </w:tcPr>
          <w:p w:rsidR="000B4CB8" w:rsidRDefault="000B4CB8" w:rsidP="00143188">
            <w:r w:rsidRPr="00966D21">
              <w:t>Teljes megőrülés az este hátralevő részére</w:t>
            </w:r>
          </w:p>
        </w:tc>
        <w:tc>
          <w:tcPr>
            <w:tcW w:w="1297" w:type="dxa"/>
          </w:tcPr>
          <w:p w:rsidR="000B4CB8" w:rsidRDefault="000B4CB8" w:rsidP="00143188">
            <w:r w:rsidRPr="00966D21">
              <w:t>Teljes megőrülés az este hátralevő részére</w:t>
            </w:r>
          </w:p>
        </w:tc>
        <w:tc>
          <w:tcPr>
            <w:tcW w:w="1559" w:type="dxa"/>
          </w:tcPr>
          <w:p w:rsidR="000B4CB8" w:rsidRDefault="000B4CB8" w:rsidP="00143188">
            <w:r w:rsidRPr="00966D21">
              <w:t>Teljes megőrülés az este hátralevő részére</w:t>
            </w:r>
          </w:p>
        </w:tc>
        <w:tc>
          <w:tcPr>
            <w:tcW w:w="1559" w:type="dxa"/>
          </w:tcPr>
          <w:p w:rsidR="000B4CB8" w:rsidRDefault="000B4CB8" w:rsidP="00143188">
            <w:r w:rsidRPr="00966D21">
              <w:t>Teljes megőrülés az este hátralevő részére</w:t>
            </w:r>
          </w:p>
        </w:tc>
        <w:tc>
          <w:tcPr>
            <w:tcW w:w="1559" w:type="dxa"/>
          </w:tcPr>
          <w:p w:rsidR="000B4CB8" w:rsidRDefault="000B4CB8" w:rsidP="00143188">
            <w:r w:rsidRPr="00966D21">
              <w:t>Teljes megőrülés az este hátralevő részére</w:t>
            </w:r>
          </w:p>
        </w:tc>
      </w:tr>
    </w:tbl>
    <w:p w:rsidR="000B4CB8" w:rsidRDefault="000B4CB8" w:rsidP="000B4CB8">
      <w:pPr>
        <w:spacing w:after="0" w:line="240" w:lineRule="auto"/>
      </w:pPr>
    </w:p>
    <w:p w:rsidR="00EF6402" w:rsidRDefault="00EF6402" w:rsidP="000B4CB8">
      <w:pPr>
        <w:spacing w:after="0" w:line="240" w:lineRule="auto"/>
        <w:sectPr w:rsidR="00EF6402" w:rsidSect="000B4CB8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143188" w:rsidRDefault="00143188" w:rsidP="000B4CB8">
      <w:pPr>
        <w:spacing w:after="0" w:line="240" w:lineRule="auto"/>
      </w:pPr>
      <w:r>
        <w:lastRenderedPageBreak/>
        <w:t>Elérhetőségek:</w:t>
      </w:r>
    </w:p>
    <w:p w:rsidR="00143188" w:rsidRDefault="00143188" w:rsidP="000B4CB8">
      <w:pPr>
        <w:spacing w:after="0" w:line="240" w:lineRule="auto"/>
      </w:pPr>
      <w:r>
        <w:tab/>
        <w:t>Telefonszám: +36 30 741 9077</w:t>
      </w:r>
    </w:p>
    <w:p w:rsidR="00143188" w:rsidRDefault="00143188" w:rsidP="000B4CB8">
      <w:pPr>
        <w:spacing w:after="0" w:line="240" w:lineRule="auto"/>
      </w:pPr>
      <w:r>
        <w:tab/>
        <w:t xml:space="preserve">E-mail: </w:t>
      </w:r>
      <w:hyperlink r:id="rId34" w:history="1">
        <w:r w:rsidRPr="00C46360">
          <w:rPr>
            <w:rStyle w:val="Hiperhivatkozs"/>
          </w:rPr>
          <w:t>matricaelgato@gmail.com</w:t>
        </w:r>
      </w:hyperlink>
    </w:p>
    <w:p w:rsidR="002E4BF7" w:rsidRDefault="002E4BF7" w:rsidP="000B4CB8">
      <w:pPr>
        <w:spacing w:after="0" w:line="240" w:lineRule="auto"/>
      </w:pPr>
    </w:p>
    <w:p w:rsidR="002E4BF7" w:rsidRDefault="002E4BF7" w:rsidP="002E4BF7">
      <w:pPr>
        <w:pStyle w:val="Listaszerbekezds"/>
        <w:numPr>
          <w:ilvl w:val="0"/>
          <w:numId w:val="4"/>
        </w:numPr>
        <w:spacing w:after="0" w:line="240" w:lineRule="auto"/>
        <w:ind w:left="426" w:hanging="426"/>
      </w:pPr>
      <w:r>
        <w:t>Űrlap:</w:t>
      </w:r>
    </w:p>
    <w:p w:rsidR="002E4BF7" w:rsidRDefault="002E4BF7" w:rsidP="002E4BF7">
      <w:pPr>
        <w:pStyle w:val="Listaszerbekezds"/>
        <w:spacing w:after="0" w:line="240" w:lineRule="auto"/>
        <w:ind w:left="426"/>
      </w:pPr>
      <w:r>
        <w:t>Ide írd az e-mail címed:</w:t>
      </w:r>
    </w:p>
    <w:p w:rsidR="002E4BF7" w:rsidRDefault="002E4BF7" w:rsidP="002E4BF7">
      <w:pPr>
        <w:pStyle w:val="Listaszerbekezds"/>
        <w:spacing w:after="0" w:line="240" w:lineRule="auto"/>
        <w:ind w:left="426"/>
      </w:pPr>
      <w:r>
        <w:t>Ide írd a teljes neved:</w:t>
      </w:r>
    </w:p>
    <w:p w:rsidR="002E4BF7" w:rsidRDefault="002E4BF7" w:rsidP="002E4BF7">
      <w:pPr>
        <w:pStyle w:val="Listaszerbekezds"/>
        <w:spacing w:after="0" w:line="240" w:lineRule="auto"/>
        <w:ind w:left="426"/>
      </w:pPr>
    </w:p>
    <w:p w:rsidR="002E4BF7" w:rsidRDefault="002E4BF7" w:rsidP="002E4BF7">
      <w:pPr>
        <w:pStyle w:val="Listaszerbekezds"/>
        <w:spacing w:after="0" w:line="240" w:lineRule="auto"/>
        <w:ind w:left="426"/>
      </w:pPr>
      <w:r>
        <w:t>Gépeld be a Matricának szánt üzenetedet!</w:t>
      </w:r>
    </w:p>
    <w:p w:rsidR="002E4BF7" w:rsidRDefault="002E4BF7" w:rsidP="002E4BF7">
      <w:pPr>
        <w:pStyle w:val="Listaszerbekezds"/>
        <w:spacing w:after="0" w:line="240" w:lineRule="auto"/>
        <w:ind w:left="426"/>
      </w:pPr>
    </w:p>
    <w:p w:rsidR="002E4BF7" w:rsidRDefault="002E4BF7" w:rsidP="002E4BF7">
      <w:pPr>
        <w:pStyle w:val="Listaszerbekezds"/>
        <w:spacing w:after="0" w:line="240" w:lineRule="auto"/>
        <w:ind w:left="426"/>
      </w:pPr>
      <w:r>
        <w:t>Rádiógombos értékelő:</w:t>
      </w:r>
    </w:p>
    <w:p w:rsidR="002E4BF7" w:rsidRDefault="002E4BF7" w:rsidP="002E4BF7">
      <w:pPr>
        <w:pStyle w:val="Listaszerbekezds"/>
        <w:spacing w:after="0" w:line="240" w:lineRule="auto"/>
        <w:ind w:left="708"/>
      </w:pPr>
      <w:r>
        <w:t>Mit gondolsz Matricáról?</w:t>
      </w:r>
    </w:p>
    <w:p w:rsidR="009C6040" w:rsidRDefault="009C6040" w:rsidP="009C6040">
      <w:pPr>
        <w:pStyle w:val="Listaszerbekezds"/>
        <w:numPr>
          <w:ilvl w:val="0"/>
          <w:numId w:val="7"/>
        </w:numPr>
        <w:spacing w:after="0" w:line="240" w:lineRule="auto"/>
      </w:pPr>
      <w:r>
        <w:t>Legrosszabb cica a világon</w:t>
      </w:r>
    </w:p>
    <w:p w:rsidR="002E4BF7" w:rsidRDefault="002E4BF7" w:rsidP="002E4BF7">
      <w:pPr>
        <w:pStyle w:val="Listaszerbekezds"/>
        <w:numPr>
          <w:ilvl w:val="0"/>
          <w:numId w:val="5"/>
        </w:numPr>
        <w:spacing w:after="0" w:line="240" w:lineRule="auto"/>
        <w:ind w:left="1428"/>
      </w:pPr>
      <w:r>
        <w:t>Rossz cica</w:t>
      </w:r>
    </w:p>
    <w:p w:rsidR="002E4BF7" w:rsidRDefault="002E4BF7" w:rsidP="002E4BF7">
      <w:pPr>
        <w:pStyle w:val="Listaszerbekezds"/>
        <w:numPr>
          <w:ilvl w:val="0"/>
          <w:numId w:val="5"/>
        </w:numPr>
        <w:spacing w:after="0" w:line="240" w:lineRule="auto"/>
        <w:ind w:left="1428"/>
      </w:pPr>
      <w:r>
        <w:t>Jó cica</w:t>
      </w:r>
    </w:p>
    <w:p w:rsidR="002E4BF7" w:rsidRDefault="002E4BF7" w:rsidP="002E4BF7">
      <w:pPr>
        <w:pStyle w:val="Listaszerbekezds"/>
        <w:numPr>
          <w:ilvl w:val="0"/>
          <w:numId w:val="5"/>
        </w:numPr>
        <w:spacing w:after="0" w:line="240" w:lineRule="auto"/>
        <w:ind w:left="1428"/>
      </w:pPr>
      <w:r>
        <w:t>Legjobb cica a világon</w:t>
      </w:r>
    </w:p>
    <w:p w:rsidR="002E4BF7" w:rsidRDefault="002E4BF7" w:rsidP="002E4BF7">
      <w:pPr>
        <w:spacing w:after="0" w:line="240" w:lineRule="auto"/>
        <w:ind w:firstLine="426"/>
      </w:pPr>
    </w:p>
    <w:p w:rsidR="002E4BF7" w:rsidRDefault="002E4BF7" w:rsidP="002E4BF7">
      <w:pPr>
        <w:spacing w:after="0" w:line="240" w:lineRule="auto"/>
        <w:ind w:firstLine="426"/>
      </w:pPr>
      <w:proofErr w:type="spellStart"/>
      <w:r>
        <w:t>Checkbox</w:t>
      </w:r>
      <w:proofErr w:type="spellEnd"/>
      <w:r>
        <w:t>:</w:t>
      </w:r>
    </w:p>
    <w:p w:rsidR="002E4BF7" w:rsidRDefault="002E4BF7" w:rsidP="002E4BF7">
      <w:pPr>
        <w:spacing w:after="0" w:line="240" w:lineRule="auto"/>
        <w:ind w:firstLine="426"/>
      </w:pPr>
      <w:r>
        <w:tab/>
        <w:t>Kapjon jutalomfalatot Matrica?</w:t>
      </w:r>
    </w:p>
    <w:p w:rsidR="002E4BF7" w:rsidRDefault="002E4BF7" w:rsidP="002E4BF7">
      <w:pPr>
        <w:pStyle w:val="Listaszerbekezds"/>
        <w:numPr>
          <w:ilvl w:val="0"/>
          <w:numId w:val="6"/>
        </w:numPr>
        <w:spacing w:after="0" w:line="240" w:lineRule="auto"/>
      </w:pPr>
      <w:r>
        <w:t>Szeretném, hogy kapjon jutalomfalatot.</w:t>
      </w:r>
    </w:p>
    <w:p w:rsidR="002E4BF7" w:rsidRDefault="002E4BF7" w:rsidP="002E4BF7">
      <w:pPr>
        <w:spacing w:after="0" w:line="240" w:lineRule="auto"/>
      </w:pPr>
    </w:p>
    <w:p w:rsidR="002E4BF7" w:rsidRDefault="002E4BF7" w:rsidP="002E4BF7">
      <w:pPr>
        <w:spacing w:after="0" w:line="240" w:lineRule="auto"/>
        <w:ind w:firstLine="426"/>
      </w:pPr>
      <w:r>
        <w:t>Gombok:</w:t>
      </w:r>
    </w:p>
    <w:p w:rsidR="002E4BF7" w:rsidRDefault="002E4BF7" w:rsidP="002E4BF7">
      <w:pPr>
        <w:spacing w:after="0" w:line="240" w:lineRule="auto"/>
        <w:ind w:firstLine="708"/>
      </w:pPr>
      <w:r>
        <w:t>Elküldés</w:t>
      </w:r>
      <w:r>
        <w:tab/>
      </w:r>
      <w:r>
        <w:tab/>
        <w:t>Alaphelyzetbe állítás</w:t>
      </w:r>
    </w:p>
    <w:sectPr w:rsidR="002E4BF7" w:rsidSect="000B4CB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A4D"/>
    <w:multiLevelType w:val="hybridMultilevel"/>
    <w:tmpl w:val="E51A9D7A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615EC9"/>
    <w:multiLevelType w:val="hybridMultilevel"/>
    <w:tmpl w:val="16B20EF2"/>
    <w:lvl w:ilvl="0" w:tplc="040E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AC05B2"/>
    <w:multiLevelType w:val="hybridMultilevel"/>
    <w:tmpl w:val="BF92C8C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8731FB"/>
    <w:multiLevelType w:val="hybridMultilevel"/>
    <w:tmpl w:val="54DCE77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BA45A04"/>
    <w:multiLevelType w:val="hybridMultilevel"/>
    <w:tmpl w:val="FD347EDC"/>
    <w:lvl w:ilvl="0" w:tplc="F612959C">
      <w:start w:val="6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799F2C0C"/>
    <w:multiLevelType w:val="hybridMultilevel"/>
    <w:tmpl w:val="10BC8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F6296"/>
    <w:multiLevelType w:val="hybridMultilevel"/>
    <w:tmpl w:val="CD082940"/>
    <w:lvl w:ilvl="0" w:tplc="B4E8DC8E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8"/>
    <w:rsid w:val="00091542"/>
    <w:rsid w:val="000B4CB8"/>
    <w:rsid w:val="000C42DB"/>
    <w:rsid w:val="000E0CF8"/>
    <w:rsid w:val="00105F38"/>
    <w:rsid w:val="00143188"/>
    <w:rsid w:val="002E4BF7"/>
    <w:rsid w:val="00316ECA"/>
    <w:rsid w:val="00322B8A"/>
    <w:rsid w:val="00327829"/>
    <w:rsid w:val="00392CE8"/>
    <w:rsid w:val="004E5690"/>
    <w:rsid w:val="005A0898"/>
    <w:rsid w:val="005C1A53"/>
    <w:rsid w:val="00646109"/>
    <w:rsid w:val="00726CFA"/>
    <w:rsid w:val="007B6B3A"/>
    <w:rsid w:val="0092720F"/>
    <w:rsid w:val="0092762A"/>
    <w:rsid w:val="00983562"/>
    <w:rsid w:val="009C0133"/>
    <w:rsid w:val="009C6040"/>
    <w:rsid w:val="00BD2D53"/>
    <w:rsid w:val="00C753AD"/>
    <w:rsid w:val="00E96014"/>
    <w:rsid w:val="00EF6402"/>
    <w:rsid w:val="00FA1128"/>
    <w:rsid w:val="00FC1897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FAB2"/>
  <w15:chartTrackingRefBased/>
  <w15:docId w15:val="{FF124C63-0F34-44A2-90EA-C417C705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05F38"/>
    <w:pPr>
      <w:ind w:left="720"/>
      <w:contextualSpacing/>
    </w:pPr>
  </w:style>
  <w:style w:type="table" w:styleId="Rcsostblzat">
    <w:name w:val="Table Grid"/>
    <w:basedOn w:val="Normltblzat"/>
    <w:uiPriority w:val="39"/>
    <w:rsid w:val="0032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43188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D2D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mailto:matricaelgato@gmail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7BE1-97B3-4323-9164-E1EBAD03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675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Liza</cp:lastModifiedBy>
  <cp:revision>14</cp:revision>
  <dcterms:created xsi:type="dcterms:W3CDTF">2024-03-06T12:21:00Z</dcterms:created>
  <dcterms:modified xsi:type="dcterms:W3CDTF">2024-03-08T07:01:00Z</dcterms:modified>
</cp:coreProperties>
</file>